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42" w:rsidRDefault="004A4038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AEBD6E" wp14:editId="75A5E65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0"/>
        </w:rPr>
        <w:t>Роев Евгений Александрович</w:t>
      </w:r>
    </w:p>
    <w:p w:rsidR="009A6642" w:rsidRDefault="004A4038">
      <w:pPr>
        <w:pStyle w:val="2"/>
      </w:pPr>
      <w:r>
        <w:t>HTML-верстальщик, Junior Front-end Developer</w:t>
      </w:r>
    </w:p>
    <w:p w:rsidR="009A6642" w:rsidRDefault="004A4038">
      <w:r>
        <w:t>Полная занятость, неполная занятость, удаленная работа.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9A6642" w:rsidRDefault="004A4038">
      <w:pPr>
        <w:pStyle w:val="2"/>
      </w:pPr>
      <w:bookmarkStart w:id="0" w:name="_GoBack"/>
      <w:bookmarkEnd w:id="0"/>
      <w:r>
        <w:t xml:space="preserve">Контактная </w:t>
      </w:r>
      <w:r>
        <w:t>информация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9A6642" w:rsidRDefault="004A4038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AF7D51" w:rsidRPr="00AF7D51" w:rsidRDefault="00AF7D51" w:rsidP="00AF7D51">
      <w:pPr>
        <w:tabs>
          <w:tab w:val="left" w:pos="2370"/>
        </w:tabs>
        <w:rPr>
          <w:color w:val="6B7886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AF7D51" w:rsidRPr="00AF7D51" w:rsidRDefault="00AF7D51" w:rsidP="00AF7D51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AF7D51">
        <w:tab/>
      </w:r>
      <w:r w:rsidRPr="00CE6BBA">
        <w:rPr>
          <w:lang w:val="en-US"/>
        </w:rPr>
        <w:t>https</w:t>
      </w:r>
      <w:r w:rsidRPr="00AF7D51">
        <w:t>://</w:t>
      </w:r>
      <w:r w:rsidRPr="00CE6BBA">
        <w:rPr>
          <w:lang w:val="en-US"/>
        </w:rPr>
        <w:t>www</w:t>
      </w:r>
      <w:r w:rsidRPr="00AF7D51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AF7D51">
        <w:t>.</w:t>
      </w:r>
      <w:r w:rsidRPr="00CE6BBA">
        <w:rPr>
          <w:lang w:val="en-US"/>
        </w:rPr>
        <w:t>com</w:t>
      </w:r>
      <w:r w:rsidRPr="00AF7D51">
        <w:t>/</w:t>
      </w:r>
      <w:r w:rsidRPr="00CE6BBA">
        <w:rPr>
          <w:lang w:val="en-US"/>
        </w:rPr>
        <w:t>in</w:t>
      </w:r>
      <w:r w:rsidRPr="00AF7D51">
        <w:t>/</w:t>
      </w:r>
      <w:proofErr w:type="spellStart"/>
      <w:r w:rsidRPr="00CE6BBA">
        <w:rPr>
          <w:lang w:val="en-US"/>
        </w:rPr>
        <w:t>evgen</w:t>
      </w:r>
      <w:proofErr w:type="spellEnd"/>
      <w:r w:rsidRPr="00AF7D51">
        <w:t>-</w:t>
      </w:r>
      <w:proofErr w:type="spellStart"/>
      <w:r w:rsidRPr="00CE6BBA">
        <w:rPr>
          <w:lang w:val="en-US"/>
        </w:rPr>
        <w:t>roev</w:t>
      </w:r>
      <w:proofErr w:type="spellEnd"/>
      <w:r w:rsidRPr="00AF7D51">
        <w:t>-628</w:t>
      </w:r>
      <w:r w:rsidRPr="00CE6BBA">
        <w:rPr>
          <w:lang w:val="en-US"/>
        </w:rPr>
        <w:t>b</w:t>
      </w:r>
      <w:r w:rsidRPr="00AF7D51">
        <w:t>26192</w:t>
      </w:r>
    </w:p>
    <w:p w:rsidR="00AF7D51" w:rsidRDefault="00AF7D51" w:rsidP="00AF7D51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AF7D51" w:rsidRPr="00E36EFA" w:rsidRDefault="00AF7D51" w:rsidP="00AF7D51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9A6642" w:rsidRDefault="004A4038">
      <w:pPr>
        <w:pStyle w:val="2"/>
      </w:pPr>
      <w:r>
        <w:t>Опыт работы</w:t>
      </w:r>
    </w:p>
    <w:p w:rsidR="009A6642" w:rsidRDefault="004A4038">
      <w:pPr>
        <w:pStyle w:val="3"/>
      </w:pPr>
      <w:r>
        <w:t>Системный администратор</w:t>
      </w:r>
    </w:p>
    <w:p w:rsidR="009A6642" w:rsidRDefault="004A4038">
      <w:r>
        <w:t>с 06.2020 по 09.2020 (3 месяца)</w:t>
      </w:r>
      <w:r>
        <w:br/>
        <w:t>Делиция, Ирпень (Кондитерская фабрика)</w:t>
      </w:r>
    </w:p>
    <w:p w:rsidR="009A6642" w:rsidRDefault="004A4038">
      <w:r>
        <w:t>М</w:t>
      </w:r>
      <w:r>
        <w:t>онтаж, систем виде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9A6642" w:rsidRDefault="004A4038">
      <w:pPr>
        <w:pStyle w:val="3"/>
      </w:pPr>
      <w:r>
        <w:t>Администратор интернет</w:t>
      </w:r>
      <w:r>
        <w:t xml:space="preserve"> магазина</w:t>
      </w:r>
    </w:p>
    <w:p w:rsidR="009A6642" w:rsidRDefault="004A4038">
      <w:r>
        <w:t>с 12.2019 по 03.2020 (3 месяца)</w:t>
      </w:r>
      <w:r>
        <w:br/>
        <w:t>Будмаркет LEX, Ирпень (торговля)</w:t>
      </w:r>
    </w:p>
    <w:p w:rsidR="009A6642" w:rsidRDefault="004A4038">
      <w:pPr>
        <w:pStyle w:val="2"/>
      </w:pPr>
      <w:r>
        <w:lastRenderedPageBreak/>
        <w:t>Образование</w:t>
      </w:r>
    </w:p>
    <w:p w:rsidR="009A6642" w:rsidRDefault="004A4038">
      <w:pPr>
        <w:pStyle w:val="3"/>
      </w:pPr>
      <w:r>
        <w:t>ХАИ</w:t>
      </w:r>
    </w:p>
    <w:p w:rsidR="009A6642" w:rsidRDefault="004A4038">
      <w:r>
        <w:t>компьютерные сети и системы, программист, Житомир</w:t>
      </w:r>
      <w:r>
        <w:br/>
        <w:t>Неоконченное высшее, с 09.2000 по 06.2002 (1 год 9 месяцев)</w:t>
      </w:r>
    </w:p>
    <w:p w:rsidR="009A6642" w:rsidRDefault="004A4038">
      <w:pPr>
        <w:pStyle w:val="2"/>
      </w:pPr>
      <w:r>
        <w:t>Дополнительное образование</w:t>
      </w:r>
    </w:p>
    <w:p w:rsidR="009A6642" w:rsidRDefault="004A4038">
      <w:pPr>
        <w:pStyle w:val="ab"/>
        <w:numPr>
          <w:ilvl w:val="0"/>
          <w:numId w:val="1"/>
        </w:numPr>
      </w:pPr>
      <w:r>
        <w:t>Курсор, Киевский Учебный Цен</w:t>
      </w:r>
      <w:r>
        <w:t>тр, Курсы СЕО (3 месяца)</w:t>
      </w:r>
    </w:p>
    <w:p w:rsidR="009A6642" w:rsidRDefault="004A4038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01.01.2019 - 03.04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HTML5&amp;CSS3 Starter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06.05.2019)</w:t>
      </w:r>
    </w:p>
    <w:p w:rsidR="009A6642" w:rsidRDefault="004A4038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</w:t>
      </w:r>
      <w:r>
        <w:t>04.06.2019)</w:t>
      </w:r>
    </w:p>
    <w:p w:rsidR="009A6642" w:rsidRDefault="004A4038">
      <w:pPr>
        <w:pStyle w:val="ab"/>
        <w:numPr>
          <w:ilvl w:val="0"/>
          <w:numId w:val="1"/>
        </w:numPr>
      </w:pPr>
      <w:r>
        <w:t>"JavaScript Advanced" CyberBionic Systematics (01.01.2019 - 09.06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HTML5&amp;CSS3 Advanced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05.06.2019)</w:t>
      </w:r>
    </w:p>
    <w:p w:rsidR="009A6642" w:rsidRDefault="004A4038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3.06.2019)</w:t>
      </w:r>
    </w:p>
    <w:p w:rsidR="009A6642" w:rsidRDefault="004A4038">
      <w:pPr>
        <w:pStyle w:val="ab"/>
        <w:numPr>
          <w:ilvl w:val="0"/>
          <w:numId w:val="1"/>
        </w:numPr>
      </w:pPr>
      <w:r>
        <w:t>"TipeScript Fundamentals" Cybe</w:t>
      </w:r>
      <w:r>
        <w:t>rBionic Systematics (01.01.2019 - 10.06.2019)</w:t>
      </w:r>
    </w:p>
    <w:p w:rsidR="009A6642" w:rsidRDefault="004A4038">
      <w:pPr>
        <w:pStyle w:val="ab"/>
        <w:numPr>
          <w:ilvl w:val="0"/>
          <w:numId w:val="1"/>
        </w:numPr>
      </w:pPr>
      <w:r>
        <w:t>"Angular Essential" CyberBionic Systematics (01.01.2019 - 10.06.2019)</w:t>
      </w:r>
    </w:p>
    <w:p w:rsidR="009A6642" w:rsidRPr="00AF7D51" w:rsidRDefault="004A4038">
      <w:pPr>
        <w:pStyle w:val="ab"/>
        <w:numPr>
          <w:ilvl w:val="0"/>
          <w:numId w:val="1"/>
        </w:numPr>
        <w:rPr>
          <w:lang w:val="en-US"/>
        </w:rPr>
      </w:pPr>
      <w:r w:rsidRPr="00AF7D51">
        <w:rPr>
          <w:lang w:val="en-US"/>
        </w:rPr>
        <w:t xml:space="preserve">"Web Frontend Developer" </w:t>
      </w:r>
      <w:proofErr w:type="spellStart"/>
      <w:r w:rsidRPr="00AF7D51">
        <w:rPr>
          <w:lang w:val="en-US"/>
        </w:rPr>
        <w:t>CyberBionic</w:t>
      </w:r>
      <w:proofErr w:type="spellEnd"/>
      <w:r w:rsidRPr="00AF7D51">
        <w:rPr>
          <w:lang w:val="en-US"/>
        </w:rPr>
        <w:t xml:space="preserve"> Systematics (01.01.2019 - 13.06.2019)</w:t>
      </w:r>
    </w:p>
    <w:p w:rsidR="009A6642" w:rsidRDefault="004A4038">
      <w:pPr>
        <w:pStyle w:val="2"/>
      </w:pPr>
      <w:r>
        <w:t>Профессиональные и другие навыки</w:t>
      </w:r>
    </w:p>
    <w:p w:rsidR="009A6642" w:rsidRDefault="004A4038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•Adv</w:t>
      </w:r>
      <w:r>
        <w:t>anced PC user.</w:t>
      </w:r>
      <w:r>
        <w:br/>
      </w:r>
      <w:r w:rsidRPr="00AF7D51">
        <w:rPr>
          <w:lang w:val="en-US"/>
        </w:rPr>
        <w:t>•Front end: HTML5, CSS3, JavaScript (basic)</w:t>
      </w:r>
      <w:proofErr w:type="gramStart"/>
      <w:r w:rsidRPr="00AF7D51">
        <w:rPr>
          <w:lang w:val="en-US"/>
        </w:rPr>
        <w:t>,PHP</w:t>
      </w:r>
      <w:proofErr w:type="gramEnd"/>
      <w:r w:rsidRPr="00AF7D51">
        <w:rPr>
          <w:lang w:val="en-US"/>
        </w:rPr>
        <w:t>(basic) ,</w:t>
      </w:r>
      <w:proofErr w:type="spellStart"/>
      <w:r w:rsidRPr="00AF7D51">
        <w:rPr>
          <w:lang w:val="en-US"/>
        </w:rPr>
        <w:t>Mysql</w:t>
      </w:r>
      <w:proofErr w:type="spellEnd"/>
      <w:r w:rsidRPr="00AF7D51">
        <w:rPr>
          <w:lang w:val="en-US"/>
        </w:rPr>
        <w:t>(basic)</w:t>
      </w:r>
      <w:r w:rsidRPr="00AF7D51">
        <w:rPr>
          <w:lang w:val="en-US"/>
        </w:rPr>
        <w:br/>
        <w:t xml:space="preserve">•CVS: </w:t>
      </w:r>
      <w:proofErr w:type="spellStart"/>
      <w:r w:rsidRPr="00AF7D51">
        <w:rPr>
          <w:lang w:val="en-US"/>
        </w:rPr>
        <w:t>Git</w:t>
      </w:r>
      <w:proofErr w:type="spellEnd"/>
      <w:r w:rsidRPr="00AF7D51">
        <w:rPr>
          <w:lang w:val="en-US"/>
        </w:rPr>
        <w:br/>
        <w:t xml:space="preserve">•Photoshop, </w:t>
      </w:r>
      <w:proofErr w:type="spellStart"/>
      <w:r w:rsidRPr="00AF7D51">
        <w:rPr>
          <w:lang w:val="en-US"/>
        </w:rPr>
        <w:t>Figma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Avocode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Zeplin</w:t>
      </w:r>
      <w:proofErr w:type="spellEnd"/>
      <w:r w:rsidRPr="00AF7D51">
        <w:rPr>
          <w:lang w:val="en-US"/>
        </w:rPr>
        <w:t>.</w:t>
      </w:r>
      <w:r w:rsidRPr="00AF7D51">
        <w:rPr>
          <w:lang w:val="en-US"/>
        </w:rPr>
        <w:br/>
        <w:t>•</w:t>
      </w:r>
      <w:proofErr w:type="spellStart"/>
      <w:r w:rsidRPr="00AF7D51">
        <w:rPr>
          <w:lang w:val="en-US"/>
        </w:rPr>
        <w:t>IDE</w:t>
      </w:r>
      <w:proofErr w:type="gramStart"/>
      <w:r w:rsidRPr="00AF7D51">
        <w:rPr>
          <w:lang w:val="en-US"/>
        </w:rPr>
        <w:t>:Visual</w:t>
      </w:r>
      <w:proofErr w:type="spellEnd"/>
      <w:proofErr w:type="gramEnd"/>
      <w:r w:rsidRPr="00AF7D51">
        <w:rPr>
          <w:lang w:val="en-US"/>
        </w:rPr>
        <w:t xml:space="preserve"> Studio Code, </w:t>
      </w:r>
      <w:proofErr w:type="spellStart"/>
      <w:r w:rsidRPr="00AF7D51">
        <w:rPr>
          <w:lang w:val="en-US"/>
        </w:rPr>
        <w:t>Webstorm</w:t>
      </w:r>
      <w:proofErr w:type="spellEnd"/>
      <w:r w:rsidRPr="00AF7D51">
        <w:rPr>
          <w:lang w:val="en-US"/>
        </w:rPr>
        <w:t xml:space="preserve">, </w:t>
      </w:r>
      <w:proofErr w:type="spellStart"/>
      <w:r w:rsidRPr="00AF7D51">
        <w:rPr>
          <w:lang w:val="en-US"/>
        </w:rPr>
        <w:t>PhpStorm</w:t>
      </w:r>
      <w:proofErr w:type="spellEnd"/>
      <w:r w:rsidRPr="00AF7D51">
        <w:rPr>
          <w:lang w:val="en-US"/>
        </w:rPr>
        <w:t>.</w:t>
      </w:r>
      <w:r w:rsidRPr="00AF7D51">
        <w:rPr>
          <w:lang w:val="en-US"/>
        </w:rPr>
        <w:br/>
        <w:t xml:space="preserve">•SASS/LESS, Gulp, </w:t>
      </w:r>
      <w:proofErr w:type="spellStart"/>
      <w:proofErr w:type="gramStart"/>
      <w:r w:rsidRPr="00AF7D51">
        <w:rPr>
          <w:lang w:val="en-US"/>
        </w:rPr>
        <w:t>Webpack</w:t>
      </w:r>
      <w:proofErr w:type="spellEnd"/>
      <w:r w:rsidRPr="00AF7D51">
        <w:rPr>
          <w:lang w:val="en-US"/>
        </w:rPr>
        <w:t xml:space="preserve"> ,</w:t>
      </w:r>
      <w:proofErr w:type="gramEnd"/>
      <w:r w:rsidRPr="00AF7D51">
        <w:rPr>
          <w:lang w:val="en-US"/>
        </w:rPr>
        <w:t xml:space="preserve"> Bootstrap, Flexbox, BEM.</w:t>
      </w:r>
      <w:r w:rsidRPr="00AF7D51">
        <w:rPr>
          <w:lang w:val="en-US"/>
        </w:rPr>
        <w:br/>
      </w:r>
      <w:proofErr w:type="spellStart"/>
      <w:r>
        <w:t>Linux</w:t>
      </w:r>
      <w:proofErr w:type="spellEnd"/>
      <w:r>
        <w:br/>
        <w:t>https://drive.google.c</w:t>
      </w:r>
      <w:r>
        <w:t>om/open?id=1tizfxLKZibURjdy9I0KOYpi0nRsNb2DJ</w:t>
      </w:r>
    </w:p>
    <w:p w:rsidR="009A6642" w:rsidRDefault="004A4038">
      <w:pPr>
        <w:pStyle w:val="2"/>
      </w:pPr>
      <w:r>
        <w:t>Знание языков</w:t>
      </w:r>
    </w:p>
    <w:p w:rsidR="009A6642" w:rsidRDefault="004A4038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9A6642" w:rsidRDefault="004A4038">
      <w:pPr>
        <w:pStyle w:val="ab"/>
        <w:numPr>
          <w:ilvl w:val="0"/>
          <w:numId w:val="1"/>
        </w:numPr>
      </w:pPr>
      <w:r>
        <w:t>Украинский ─ свободно</w:t>
      </w:r>
    </w:p>
    <w:p w:rsidR="009A6642" w:rsidRDefault="004A4038">
      <w:pPr>
        <w:pStyle w:val="ab"/>
        <w:numPr>
          <w:ilvl w:val="0"/>
          <w:numId w:val="1"/>
        </w:numPr>
      </w:pPr>
      <w:r>
        <w:t>Русский ─ свободно</w:t>
      </w:r>
    </w:p>
    <w:p w:rsidR="009A6642" w:rsidRDefault="004A4038">
      <w:pPr>
        <w:pStyle w:val="2"/>
      </w:pPr>
      <w:r>
        <w:t>Дополнительная информация</w:t>
      </w:r>
    </w:p>
    <w:p w:rsidR="009A6642" w:rsidRDefault="004A4038">
      <w:r>
        <w:t>КРАТКИЕ СВЕДЕНИЯ</w:t>
      </w:r>
      <w:r>
        <w:br/>
        <w:t>Город проживания: Ирпень</w:t>
      </w:r>
      <w:r>
        <w:br/>
        <w:t>Гражданство: украинец</w:t>
      </w:r>
      <w:r>
        <w:br/>
        <w:t>Семейное положение: женат</w:t>
      </w:r>
      <w:r>
        <w:br/>
        <w:t>Дети: 2 дочки</w:t>
      </w:r>
      <w:r>
        <w:br/>
      </w:r>
      <w:r>
        <w:lastRenderedPageBreak/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Front-End Developer с огромным желанием участвовать в интересны</w:t>
      </w:r>
      <w:r>
        <w:t>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</w:r>
      <w:r>
        <w:br/>
        <w:t>Портфолио</w:t>
      </w:r>
      <w:r>
        <w:br/>
        <w:t>Мои последние работы:</w:t>
      </w:r>
      <w:r>
        <w:br/>
        <w:t>https://github.com/roevevgen/IGACashmere.git</w:t>
      </w:r>
      <w:r>
        <w:br/>
        <w:t>https://git</w:t>
      </w:r>
      <w:r>
        <w:t>hub.com/roevevgen/blogchain.git</w:t>
      </w:r>
      <w:r>
        <w:br/>
        <w:t>https://github.com/roevevgen/resume.git</w:t>
      </w:r>
      <w:r>
        <w:br/>
        <w:t>https://github.com/roevevgen/childhood.git</w:t>
      </w:r>
      <w:r>
        <w:br/>
        <w:t>https://github.com/roevevgen/advogrand.git</w:t>
      </w:r>
      <w:r>
        <w:br/>
        <w:t>https://github.com/roevevgen/granit.git</w:t>
      </w:r>
      <w:r>
        <w:br/>
        <w:t>https://github.com/roevevgen/nasim.git</w:t>
      </w:r>
      <w:r>
        <w:br/>
        <w:t>https://github.com/</w:t>
      </w:r>
      <w:r>
        <w:t>roevevgen/Sochi.git</w:t>
      </w:r>
      <w:r>
        <w:br/>
        <w:t>https://github.com/roevevgen/yoga.git</w:t>
      </w:r>
      <w:r>
        <w:br/>
        <w:t>https://github.com/roevevgen/sapfir.git</w:t>
      </w:r>
      <w:r>
        <w:br/>
        <w:t>https://github.com/roevevgen/travel_agency.git</w:t>
      </w:r>
      <w:r>
        <w:br/>
        <w:t>https://github.com/roevevgen/Amazing-Dude.git</w:t>
      </w:r>
      <w:r>
        <w:br/>
        <w:t>https://github.com/roevevgen/We_believe.git</w:t>
      </w:r>
      <w:r>
        <w:br/>
        <w:t>Обо мне</w:t>
      </w:r>
      <w:r>
        <w:br/>
        <w:t>Аналитический</w:t>
      </w:r>
      <w:r>
        <w:t xml:space="preserve">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9A6642" w:rsidRPr="00A1133D" w:rsidRDefault="009A6642">
      <w:pPr>
        <w:rPr>
          <w:lang w:val="en-US"/>
        </w:rPr>
      </w:pPr>
    </w:p>
    <w:sectPr w:rsidR="009A6642" w:rsidRPr="00A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38" w:rsidRDefault="004A4038" w:rsidP="00BE6073">
      <w:r>
        <w:separator/>
      </w:r>
    </w:p>
  </w:endnote>
  <w:endnote w:type="continuationSeparator" w:id="0">
    <w:p w:rsidR="004A4038" w:rsidRDefault="004A4038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38" w:rsidRDefault="004A4038" w:rsidP="00BE6073">
      <w:r>
        <w:separator/>
      </w:r>
    </w:p>
  </w:footnote>
  <w:footnote w:type="continuationSeparator" w:id="0">
    <w:p w:rsidR="004A4038" w:rsidRDefault="004A4038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A4038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9A6642"/>
    <w:rsid w:val="00A1133D"/>
    <w:rsid w:val="00AF7D51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EB31F0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D6E44-E374-48B1-9935-B1970EE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4</cp:revision>
  <dcterms:created xsi:type="dcterms:W3CDTF">2020-09-22T12:06:00Z</dcterms:created>
  <dcterms:modified xsi:type="dcterms:W3CDTF">2020-09-22T13:59:00Z</dcterms:modified>
</cp:coreProperties>
</file>